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D95C0" w14:textId="3DF1B019" w:rsidR="00CD6DA2" w:rsidRDefault="00CD6DA2"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F628529" wp14:editId="1F2AE8D5">
                <wp:simplePos x="0" y="0"/>
                <wp:positionH relativeFrom="margin">
                  <wp:align>center</wp:align>
                </wp:positionH>
                <wp:positionV relativeFrom="paragraph">
                  <wp:posOffset>-156210</wp:posOffset>
                </wp:positionV>
                <wp:extent cx="10248900" cy="4248150"/>
                <wp:effectExtent l="0" t="0" r="19050" b="19050"/>
                <wp:wrapNone/>
                <wp:docPr id="58" name="Grupo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48900" cy="4248150"/>
                          <a:chOff x="0" y="0"/>
                          <a:chExt cx="10248900" cy="4248150"/>
                        </a:xfrm>
                      </wpg:grpSpPr>
                      <wps:wsp>
                        <wps:cNvPr id="5" name="Rectángulo: esquinas redondeadas 5"/>
                        <wps:cNvSpPr/>
                        <wps:spPr>
                          <a:xfrm>
                            <a:off x="8058150" y="962025"/>
                            <a:ext cx="1790700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A19C49" w14:textId="5EEC3782" w:rsidR="002A4944" w:rsidRPr="002A4944" w:rsidRDefault="002A4944" w:rsidP="002A4944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Gestión del proyect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ángulo: esquinas redondeadas 13"/>
                        <wps:cNvSpPr/>
                        <wps:spPr>
                          <a:xfrm>
                            <a:off x="5086350" y="2800350"/>
                            <a:ext cx="186690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8FE177" w14:textId="09AB2B70" w:rsidR="000F2ABD" w:rsidRPr="000F2ABD" w:rsidRDefault="000F2ABD" w:rsidP="000F2ABD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Nombre del producto</w:t>
                              </w:r>
                              <w:r w:rsidR="004E423C">
                                <w:rPr>
                                  <w:lang w:val="es-ES"/>
                                </w:rPr>
                                <w:t>/pre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7" name="Grupo 57"/>
                        <wpg:cNvGrpSpPr/>
                        <wpg:grpSpPr>
                          <a:xfrm>
                            <a:off x="0" y="0"/>
                            <a:ext cx="10248900" cy="4248150"/>
                            <a:chOff x="0" y="0"/>
                            <a:chExt cx="10248900" cy="4248150"/>
                          </a:xfrm>
                        </wpg:grpSpPr>
                        <wps:wsp>
                          <wps:cNvPr id="1" name="Rectángulo: esquinas redondeadas 1"/>
                          <wps:cNvSpPr/>
                          <wps:spPr>
                            <a:xfrm>
                              <a:off x="3571875" y="0"/>
                              <a:ext cx="2886075" cy="3429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CC154C" w14:textId="34ABB270" w:rsidR="002A4944" w:rsidRPr="002A4944" w:rsidRDefault="002A4944" w:rsidP="002A4944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Actualización de sistemas en la farmac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ángulo: esquinas redondeadas 2"/>
                          <wps:cNvSpPr/>
                          <wps:spPr>
                            <a:xfrm>
                              <a:off x="5133975" y="981075"/>
                              <a:ext cx="1695450" cy="3048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FDF087" w14:textId="428CC324" w:rsidR="002A4944" w:rsidRPr="000F2ABD" w:rsidRDefault="000F2ABD" w:rsidP="000F2ABD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Pedidos onli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ángulo: esquinas redondeadas 3"/>
                          <wps:cNvSpPr/>
                          <wps:spPr>
                            <a:xfrm>
                              <a:off x="2609850" y="1009650"/>
                              <a:ext cx="1905000" cy="3333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D7C808" w14:textId="31F3E66B" w:rsidR="002A4944" w:rsidRPr="002A4944" w:rsidRDefault="002A4944" w:rsidP="002A4944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Gestión de la farmac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ángulo: esquinas redondeadas 4"/>
                          <wps:cNvSpPr/>
                          <wps:spPr>
                            <a:xfrm>
                              <a:off x="0" y="981075"/>
                              <a:ext cx="1933575" cy="3333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2AA348" w14:textId="44F3F134" w:rsidR="002A4944" w:rsidRPr="002A4944" w:rsidRDefault="002A4944" w:rsidP="002A4944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 xml:space="preserve">Gestión de la aplicació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ángulo: esquinas redondeadas 6"/>
                          <wps:cNvSpPr/>
                          <wps:spPr>
                            <a:xfrm>
                              <a:off x="266700" y="1571625"/>
                              <a:ext cx="1390650" cy="2952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C57580" w14:textId="5EF60669" w:rsidR="002A4944" w:rsidRPr="002A4944" w:rsidRDefault="002A4944" w:rsidP="002A4944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plantill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ángulo: esquinas redondeadas 7"/>
                          <wps:cNvSpPr/>
                          <wps:spPr>
                            <a:xfrm>
                              <a:off x="266700" y="2095500"/>
                              <a:ext cx="1390650" cy="3048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F58D51" w14:textId="0EF81841" w:rsidR="002A4944" w:rsidRPr="002A4944" w:rsidRDefault="002A4944" w:rsidP="002A4944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estructu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ángulo: esquinas redondeadas 8"/>
                          <wps:cNvSpPr/>
                          <wps:spPr>
                            <a:xfrm>
                              <a:off x="619125" y="2590800"/>
                              <a:ext cx="1276350" cy="2857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1E9DBC" w14:textId="66757892" w:rsidR="002A4944" w:rsidRPr="000F2ABD" w:rsidRDefault="000F2ABD" w:rsidP="002A4944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Servicio/valor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ángulo: esquinas redondeadas 9"/>
                          <wps:cNvSpPr/>
                          <wps:spPr>
                            <a:xfrm>
                              <a:off x="2628900" y="2266950"/>
                              <a:ext cx="1866900" cy="2952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3ADE65" w14:textId="17331AAA" w:rsidR="002A4944" w:rsidRPr="002A4944" w:rsidRDefault="002A4944" w:rsidP="002A4944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 xml:space="preserve">Facturació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ángulo: esquinas redondeadas 10"/>
                          <wps:cNvSpPr/>
                          <wps:spPr>
                            <a:xfrm>
                              <a:off x="2476500" y="1628775"/>
                              <a:ext cx="2171700" cy="3524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133033" w14:textId="5E46EF25" w:rsidR="002A4944" w:rsidRPr="002A4944" w:rsidRDefault="002A4944" w:rsidP="002A4944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Administración de medicamen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ángulo: esquinas redondeadas 11"/>
                          <wps:cNvSpPr/>
                          <wps:spPr>
                            <a:xfrm>
                              <a:off x="2819400" y="2838450"/>
                              <a:ext cx="1476375" cy="3238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91777B" w14:textId="509A4773" w:rsidR="002A4944" w:rsidRPr="002A4944" w:rsidRDefault="002A4944" w:rsidP="002A4944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Recurs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ángulo: esquinas redondeadas 15"/>
                          <wps:cNvSpPr/>
                          <wps:spPr>
                            <a:xfrm>
                              <a:off x="2800350" y="3457575"/>
                              <a:ext cx="1524000" cy="3048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031CBD" w14:textId="3358D295" w:rsidR="000F2ABD" w:rsidRPr="000F2ABD" w:rsidRDefault="000F2ABD" w:rsidP="000F2ABD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inventar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ángulo: esquinas redondeadas 16"/>
                          <wps:cNvSpPr/>
                          <wps:spPr>
                            <a:xfrm>
                              <a:off x="619125" y="3067050"/>
                              <a:ext cx="1247775" cy="2952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A6C9EB" w14:textId="5623168E" w:rsidR="000F2ABD" w:rsidRPr="000F2ABD" w:rsidRDefault="000F2ABD" w:rsidP="000F2ABD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galerí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ángulo: esquinas redondeadas 17"/>
                          <wps:cNvSpPr/>
                          <wps:spPr>
                            <a:xfrm>
                              <a:off x="638175" y="3495675"/>
                              <a:ext cx="1266825" cy="2857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A20A2C" w14:textId="1F80A895" w:rsidR="000F2ABD" w:rsidRPr="000F2ABD" w:rsidRDefault="000F2ABD" w:rsidP="000F2ABD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contador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ángulo: esquinas redondeadas 18"/>
                          <wps:cNvSpPr/>
                          <wps:spPr>
                            <a:xfrm>
                              <a:off x="5181600" y="3924300"/>
                              <a:ext cx="1676400" cy="3238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CDDFE2" w14:textId="382717B5" w:rsidR="004E423C" w:rsidRPr="004E423C" w:rsidRDefault="004E423C" w:rsidP="004E423C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Registro de usuar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ángulo: esquinas redondeadas 19"/>
                          <wps:cNvSpPr/>
                          <wps:spPr>
                            <a:xfrm>
                              <a:off x="5267325" y="1552575"/>
                              <a:ext cx="1428750" cy="3238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55966F" w14:textId="28CCAFC8" w:rsidR="004E423C" w:rsidRPr="004E423C" w:rsidRDefault="004E423C" w:rsidP="004E423C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Pago por intern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ángulo: esquinas redondeadas 20"/>
                          <wps:cNvSpPr/>
                          <wps:spPr>
                            <a:xfrm>
                              <a:off x="5076825" y="2162175"/>
                              <a:ext cx="1819275" cy="3048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721F25" w14:textId="17A1C951" w:rsidR="004E423C" w:rsidRPr="004E423C" w:rsidRDefault="004E423C" w:rsidP="004E423C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Pago por tarjeta/efectiv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ectángulo: esquinas redondeadas 21"/>
                          <wps:cNvSpPr/>
                          <wps:spPr>
                            <a:xfrm>
                              <a:off x="5172075" y="3390900"/>
                              <a:ext cx="1704975" cy="3048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1BB17F" w14:textId="7A6D4371" w:rsidR="004E423C" w:rsidRPr="004E423C" w:rsidRDefault="004E423C" w:rsidP="004E423C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 xml:space="preserve">Factura electrónic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ángulo: esquinas redondeadas 22"/>
                          <wps:cNvSpPr/>
                          <wps:spPr>
                            <a:xfrm>
                              <a:off x="7877175" y="2181225"/>
                              <a:ext cx="2143125" cy="3143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0F93FC" w14:textId="60736B10" w:rsidR="009D399F" w:rsidRPr="009D399F" w:rsidRDefault="009D399F" w:rsidP="009D399F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Diseño detallado de softwa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ángulo: esquinas redondeadas 23"/>
                          <wps:cNvSpPr/>
                          <wps:spPr>
                            <a:xfrm>
                              <a:off x="7820025" y="2771775"/>
                              <a:ext cx="2276475" cy="3238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AACE71" w14:textId="5E373FE3" w:rsidR="009D399F" w:rsidRPr="009D399F" w:rsidRDefault="009D399F" w:rsidP="009D399F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Plan de configuración del softwa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ángulo: esquinas redondeadas 24"/>
                          <wps:cNvSpPr/>
                          <wps:spPr>
                            <a:xfrm>
                              <a:off x="8115300" y="3381375"/>
                              <a:ext cx="1685925" cy="3048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AFC09B" w14:textId="131A3986" w:rsidR="009D399F" w:rsidRPr="009D399F" w:rsidRDefault="009D399F" w:rsidP="009D399F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 xml:space="preserve">Prueba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ángulo: esquinas redondeadas 25"/>
                          <wps:cNvSpPr/>
                          <wps:spPr>
                            <a:xfrm>
                              <a:off x="7658100" y="1552575"/>
                              <a:ext cx="2590800" cy="3524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F6AAA6" w14:textId="375C5B3A" w:rsidR="009D399F" w:rsidRPr="009D399F" w:rsidRDefault="009D399F" w:rsidP="009D399F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 xml:space="preserve">Especificación de requisitos del softwar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Conector recto de flecha 27"/>
                          <wps:cNvCnPr/>
                          <wps:spPr>
                            <a:xfrm>
                              <a:off x="5010150" y="342900"/>
                              <a:ext cx="0" cy="2667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Conector recto de flecha 29"/>
                          <wps:cNvCnPr>
                            <a:stCxn id="4" idx="2"/>
                            <a:endCxn id="6" idx="0"/>
                          </wps:cNvCnPr>
                          <wps:spPr>
                            <a:xfrm flipH="1">
                              <a:off x="962025" y="1314450"/>
                              <a:ext cx="4763" cy="2571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Conector recto de flecha 30"/>
                          <wps:cNvCnPr>
                            <a:stCxn id="6" idx="2"/>
                            <a:endCxn id="7" idx="0"/>
                          </wps:cNvCnPr>
                          <wps:spPr>
                            <a:xfrm>
                              <a:off x="962025" y="18669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Conector: angular 31"/>
                          <wps:cNvCnPr>
                            <a:stCxn id="7" idx="1"/>
                            <a:endCxn id="8" idx="1"/>
                          </wps:cNvCnPr>
                          <wps:spPr>
                            <a:xfrm rot="10800000" flipH="1" flipV="1">
                              <a:off x="266699" y="2247899"/>
                              <a:ext cx="352425" cy="485775"/>
                            </a:xfrm>
                            <a:prstGeom prst="bentConnector3">
                              <a:avLst>
                                <a:gd name="adj1" fmla="val -64865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Conector: angular 32"/>
                          <wps:cNvCnPr>
                            <a:stCxn id="7" idx="1"/>
                            <a:endCxn id="16" idx="1"/>
                          </wps:cNvCnPr>
                          <wps:spPr>
                            <a:xfrm rot="10800000" flipH="1" flipV="1">
                              <a:off x="266699" y="2247900"/>
                              <a:ext cx="352425" cy="966788"/>
                            </a:xfrm>
                            <a:prstGeom prst="bentConnector3">
                              <a:avLst>
                                <a:gd name="adj1" fmla="val -64865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Conector: angular 33"/>
                          <wps:cNvCnPr>
                            <a:endCxn id="17" idx="1"/>
                          </wps:cNvCnPr>
                          <wps:spPr>
                            <a:xfrm rot="16200000" flipH="1">
                              <a:off x="-342900" y="2657475"/>
                              <a:ext cx="1362074" cy="600075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Conector recto de flecha 34"/>
                          <wps:cNvCnPr>
                            <a:stCxn id="3" idx="2"/>
                            <a:endCxn id="10" idx="0"/>
                          </wps:cNvCnPr>
                          <wps:spPr>
                            <a:xfrm>
                              <a:off x="3562350" y="1343025"/>
                              <a:ext cx="0" cy="2857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Conector recto de flecha 35"/>
                          <wps:cNvCnPr>
                            <a:stCxn id="10" idx="2"/>
                            <a:endCxn id="9" idx="0"/>
                          </wps:cNvCnPr>
                          <wps:spPr>
                            <a:xfrm>
                              <a:off x="3562350" y="1981200"/>
                              <a:ext cx="0" cy="2857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Conector recto de flecha 36"/>
                          <wps:cNvCnPr>
                            <a:stCxn id="9" idx="2"/>
                            <a:endCxn id="11" idx="0"/>
                          </wps:cNvCnPr>
                          <wps:spPr>
                            <a:xfrm flipH="1">
                              <a:off x="3557588" y="2562225"/>
                              <a:ext cx="4762" cy="2762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Conector recto de flecha 37"/>
                          <wps:cNvCnPr>
                            <a:stCxn id="11" idx="2"/>
                            <a:endCxn id="15" idx="0"/>
                          </wps:cNvCnPr>
                          <wps:spPr>
                            <a:xfrm>
                              <a:off x="3557588" y="3162300"/>
                              <a:ext cx="4762" cy="2952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Conector recto de flecha 38"/>
                          <wps:cNvCnPr>
                            <a:stCxn id="2" idx="2"/>
                            <a:endCxn id="19" idx="0"/>
                          </wps:cNvCnPr>
                          <wps:spPr>
                            <a:xfrm>
                              <a:off x="5981700" y="1285875"/>
                              <a:ext cx="0" cy="2667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Conector recto de flecha 39"/>
                          <wps:cNvCnPr>
                            <a:stCxn id="19" idx="2"/>
                            <a:endCxn id="20" idx="0"/>
                          </wps:cNvCnPr>
                          <wps:spPr>
                            <a:xfrm>
                              <a:off x="5981700" y="1876425"/>
                              <a:ext cx="4763" cy="2857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Conector recto de flecha 41"/>
                          <wps:cNvCnPr>
                            <a:stCxn id="21" idx="2"/>
                            <a:endCxn id="18" idx="0"/>
                          </wps:cNvCnPr>
                          <wps:spPr>
                            <a:xfrm flipH="1">
                              <a:off x="6019800" y="3695700"/>
                              <a:ext cx="4763" cy="228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Conector recto de flecha 42"/>
                          <wps:cNvCnPr>
                            <a:stCxn id="13" idx="2"/>
                            <a:endCxn id="21" idx="0"/>
                          </wps:cNvCnPr>
                          <wps:spPr>
                            <a:xfrm>
                              <a:off x="6019800" y="3143250"/>
                              <a:ext cx="4763" cy="2476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Conector recto de flecha 43"/>
                          <wps:cNvCnPr>
                            <a:stCxn id="25" idx="2"/>
                            <a:endCxn id="22" idx="0"/>
                          </wps:cNvCnPr>
                          <wps:spPr>
                            <a:xfrm flipH="1">
                              <a:off x="8948738" y="1905000"/>
                              <a:ext cx="4762" cy="2762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Conector recto de flecha 44"/>
                          <wps:cNvCnPr>
                            <a:stCxn id="5" idx="2"/>
                            <a:endCxn id="25" idx="0"/>
                          </wps:cNvCnPr>
                          <wps:spPr>
                            <a:xfrm>
                              <a:off x="8953500" y="1266825"/>
                              <a:ext cx="0" cy="2857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Conector recto de flecha 45"/>
                          <wps:cNvCnPr>
                            <a:stCxn id="23" idx="2"/>
                            <a:endCxn id="24" idx="0"/>
                          </wps:cNvCnPr>
                          <wps:spPr>
                            <a:xfrm>
                              <a:off x="8958263" y="3095625"/>
                              <a:ext cx="0" cy="2857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Conector recto de flecha 46"/>
                          <wps:cNvCnPr>
                            <a:stCxn id="22" idx="2"/>
                          </wps:cNvCnPr>
                          <wps:spPr>
                            <a:xfrm>
                              <a:off x="8948738" y="2495550"/>
                              <a:ext cx="0" cy="2762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Conector: angular 52"/>
                          <wps:cNvCnPr>
                            <a:endCxn id="4" idx="0"/>
                          </wps:cNvCnPr>
                          <wps:spPr>
                            <a:xfrm rot="10800000" flipV="1">
                              <a:off x="966788" y="619125"/>
                              <a:ext cx="4024312" cy="361950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Conector: angular 53"/>
                          <wps:cNvCnPr>
                            <a:endCxn id="5" idx="0"/>
                          </wps:cNvCnPr>
                          <wps:spPr>
                            <a:xfrm>
                              <a:off x="4991100" y="619125"/>
                              <a:ext cx="3962400" cy="342900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Conector: angular 55"/>
                          <wps:cNvCnPr>
                            <a:endCxn id="3" idx="0"/>
                          </wps:cNvCnPr>
                          <wps:spPr>
                            <a:xfrm rot="10800000" flipV="1">
                              <a:off x="3562351" y="619124"/>
                              <a:ext cx="1459865" cy="390525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Conector: angular 56"/>
                          <wps:cNvCnPr>
                            <a:endCxn id="2" idx="0"/>
                          </wps:cNvCnPr>
                          <wps:spPr>
                            <a:xfrm>
                              <a:off x="4219575" y="609600"/>
                              <a:ext cx="1762125" cy="371475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628529" id="Grupo 58" o:spid="_x0000_s1026" style="position:absolute;margin-left:0;margin-top:-12.3pt;width:807pt;height:334.5pt;z-index:251721728;mso-position-horizontal:center;mso-position-horizontal-relative:margin;mso-width-relative:margin;mso-height-relative:margin" coordsize="102489,42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">
                <v:roundrect id="Rectángulo: esquinas redondeadas 5" o:spid="_x0000_s1027" style="position:absolute;left:80581;top:9620;width:17907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4A19C49" w14:textId="5EEC3782" w:rsidR="002A4944" w:rsidRPr="002A4944" w:rsidRDefault="002A4944" w:rsidP="002A4944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 xml:space="preserve">Gestión del proyecto </w:t>
                        </w:r>
                      </w:p>
                    </w:txbxContent>
                  </v:textbox>
                </v:roundrect>
                <v:roundrect id="Rectángulo: esquinas redondeadas 13" o:spid="_x0000_s1028" style="position:absolute;left:50863;top:28003;width:18669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6B8FE177" w14:textId="09AB2B70" w:rsidR="000F2ABD" w:rsidRPr="000F2ABD" w:rsidRDefault="000F2ABD" w:rsidP="000F2ABD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Nombre del producto</w:t>
                        </w:r>
                        <w:r w:rsidR="004E423C">
                          <w:rPr>
                            <w:lang w:val="es-ES"/>
                          </w:rPr>
                          <w:t>/precio</w:t>
                        </w:r>
                      </w:p>
                    </w:txbxContent>
                  </v:textbox>
                </v:roundrect>
                <v:group id="Grupo 57" o:spid="_x0000_s1029" style="position:absolute;width:102489;height:42481" coordsize="102489,42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oundrect id="Rectángulo: esquinas redondeadas 1" o:spid="_x0000_s1030" style="position:absolute;left:35718;width:2886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" fillcolor="#4472c4 [3204]" strokecolor="#1f3763 [1604]" strokeweight="1pt">
                    <v:stroke joinstyle="miter"/>
                    <v:textbox>
                      <w:txbxContent>
                        <w:p w14:paraId="5ACC154C" w14:textId="34ABB270" w:rsidR="002A4944" w:rsidRPr="002A4944" w:rsidRDefault="002A4944" w:rsidP="002A4944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Actualización de sistemas en la farmacia</w:t>
                          </w:r>
                        </w:p>
                      </w:txbxContent>
                    </v:textbox>
                  </v:roundrect>
                  <v:roundrect id="Rectángulo: esquinas redondeadas 2" o:spid="_x0000_s1031" style="position:absolute;left:51339;top:9810;width:16955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" fillcolor="#4472c4 [3204]" strokecolor="#1f3763 [1604]" strokeweight="1pt">
                    <v:stroke joinstyle="miter"/>
                    <v:textbox>
                      <w:txbxContent>
                        <w:p w14:paraId="01FDF087" w14:textId="428CC324" w:rsidR="002A4944" w:rsidRPr="000F2ABD" w:rsidRDefault="000F2ABD" w:rsidP="000F2ABD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Pedidos online</w:t>
                          </w:r>
                        </w:p>
                      </w:txbxContent>
                    </v:textbox>
                  </v:roundrect>
                  <v:roundrect id="Rectángulo: esquinas redondeadas 3" o:spid="_x0000_s1032" style="position:absolute;left:26098;top:10096;width:19050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" fillcolor="#4472c4 [3204]" strokecolor="#1f3763 [1604]" strokeweight="1pt">
                    <v:stroke joinstyle="miter"/>
                    <v:textbox>
                      <w:txbxContent>
                        <w:p w14:paraId="46D7C808" w14:textId="31F3E66B" w:rsidR="002A4944" w:rsidRPr="002A4944" w:rsidRDefault="002A4944" w:rsidP="002A4944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Gestión de la farmacia</w:t>
                          </w:r>
                        </w:p>
                      </w:txbxContent>
                    </v:textbox>
                  </v:roundrect>
                  <v:roundrect id="Rectángulo: esquinas redondeadas 4" o:spid="_x0000_s1033" style="position:absolute;top:9810;width:19335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" fillcolor="#4472c4 [3204]" strokecolor="#1f3763 [1604]" strokeweight="1pt">
                    <v:stroke joinstyle="miter"/>
                    <v:textbox>
                      <w:txbxContent>
                        <w:p w14:paraId="182AA348" w14:textId="44F3F134" w:rsidR="002A4944" w:rsidRPr="002A4944" w:rsidRDefault="002A4944" w:rsidP="002A4944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Gestión de la aplicación </w:t>
                          </w:r>
                        </w:p>
                      </w:txbxContent>
                    </v:textbox>
                  </v:roundrect>
                  <v:roundrect id="Rectángulo: esquinas redondeadas 6" o:spid="_x0000_s1034" style="position:absolute;left:2667;top:15716;width:13906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" fillcolor="#4472c4 [3204]" strokecolor="#1f3763 [1604]" strokeweight="1pt">
                    <v:stroke joinstyle="miter"/>
                    <v:textbox>
                      <w:txbxContent>
                        <w:p w14:paraId="69C57580" w14:textId="5EF60669" w:rsidR="002A4944" w:rsidRPr="002A4944" w:rsidRDefault="002A4944" w:rsidP="002A4944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plantilla</w:t>
                          </w:r>
                        </w:p>
                      </w:txbxContent>
                    </v:textbox>
                  </v:roundrect>
                  <v:roundrect id="Rectángulo: esquinas redondeadas 7" o:spid="_x0000_s1035" style="position:absolute;left:2667;top:20955;width:13906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" fillcolor="#4472c4 [3204]" strokecolor="#1f3763 [1604]" strokeweight="1pt">
                    <v:stroke joinstyle="miter"/>
                    <v:textbox>
                      <w:txbxContent>
                        <w:p w14:paraId="49F58D51" w14:textId="0EF81841" w:rsidR="002A4944" w:rsidRPr="002A4944" w:rsidRDefault="002A4944" w:rsidP="002A4944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estructura</w:t>
                          </w:r>
                        </w:p>
                      </w:txbxContent>
                    </v:textbox>
                  </v:roundrect>
                  <v:roundrect id="Rectángulo: esquinas redondeadas 8" o:spid="_x0000_s1036" style="position:absolute;left:6191;top:25908;width:12763;height:2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" fillcolor="#4472c4 [3204]" strokecolor="#1f3763 [1604]" strokeweight="1pt">
                    <v:stroke joinstyle="miter"/>
                    <v:textbox>
                      <w:txbxContent>
                        <w:p w14:paraId="2E1E9DBC" w14:textId="66757892" w:rsidR="002A4944" w:rsidRPr="000F2ABD" w:rsidRDefault="000F2ABD" w:rsidP="002A4944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rvicio/valores</w:t>
                          </w:r>
                        </w:p>
                      </w:txbxContent>
                    </v:textbox>
                  </v:roundrect>
                  <v:roundrect id="Rectángulo: esquinas redondeadas 9" o:spid="_x0000_s1037" style="position:absolute;left:26289;top:22669;width:18669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" fillcolor="#4472c4 [3204]" strokecolor="#1f3763 [1604]" strokeweight="1pt">
                    <v:stroke joinstyle="miter"/>
                    <v:textbox>
                      <w:txbxContent>
                        <w:p w14:paraId="3A3ADE65" w14:textId="17331AAA" w:rsidR="002A4944" w:rsidRPr="002A4944" w:rsidRDefault="002A4944" w:rsidP="002A4944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Facturación </w:t>
                          </w:r>
                        </w:p>
                      </w:txbxContent>
                    </v:textbox>
                  </v:roundrect>
                  <v:roundrect id="Rectángulo: esquinas redondeadas 10" o:spid="_x0000_s1038" style="position:absolute;left:24765;top:16287;width:21717;height:3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aQ/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EIvv8gAevkLAAD//wMAUEsBAi0AFAAGAAgAAAAhANvh9svuAAAAhQEAABMAAAAAAAAAAAAA&#10;AAAAAAAAAFtDb250ZW50X1R5cGVzXS54bWxQSwECLQAUAAYACAAAACEAWvQsW78AAAAVAQAACwAA&#10;AAAAAAAAAAAAAAAfAQAAX3JlbHMvLnJlbHNQSwECLQAUAAYACAAAACEA+B2kP8MAAADbAAAADwAA&#10;AAAAAAAAAAAAAAAHAgAAZHJzL2Rvd25yZXYueG1sUEsFBgAAAAADAAMAtwAAAPcCAAAAAA==&#10;" fillcolor="#4472c4 [3204]" strokecolor="#1f3763 [1604]" strokeweight="1pt">
                    <v:stroke joinstyle="miter"/>
                    <v:textbox>
                      <w:txbxContent>
                        <w:p w14:paraId="49133033" w14:textId="5E46EF25" w:rsidR="002A4944" w:rsidRPr="002A4944" w:rsidRDefault="002A4944" w:rsidP="002A4944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Administración de medicamento</w:t>
                          </w:r>
                        </w:p>
                      </w:txbxContent>
                    </v:textbox>
                  </v:roundrect>
                  <v:roundrect id="Rectángulo: esquinas redondeadas 11" o:spid="_x0000_s1039" style="position:absolute;left:28194;top:28384;width:14763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" fillcolor="#4472c4 [3204]" strokecolor="#1f3763 [1604]" strokeweight="1pt">
                    <v:stroke joinstyle="miter"/>
                    <v:textbox>
                      <w:txbxContent>
                        <w:p w14:paraId="2C91777B" w14:textId="509A4773" w:rsidR="002A4944" w:rsidRPr="002A4944" w:rsidRDefault="002A4944" w:rsidP="002A4944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Recursos</w:t>
                          </w:r>
                        </w:p>
                      </w:txbxContent>
                    </v:textbox>
                  </v:roundrect>
                  <v:roundrect id="Rectángulo: esquinas redondeadas 15" o:spid="_x0000_s1040" style="position:absolute;left:28003;top:34575;width:15240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" fillcolor="#4472c4 [3204]" strokecolor="#1f3763 [1604]" strokeweight="1pt">
                    <v:stroke joinstyle="miter"/>
                    <v:textbox>
                      <w:txbxContent>
                        <w:p w14:paraId="7A031CBD" w14:textId="3358D295" w:rsidR="000F2ABD" w:rsidRPr="000F2ABD" w:rsidRDefault="000F2ABD" w:rsidP="000F2ABD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inventario</w:t>
                          </w:r>
                        </w:p>
                      </w:txbxContent>
                    </v:textbox>
                  </v:roundrect>
                  <v:roundrect id="Rectángulo: esquinas redondeadas 16" o:spid="_x0000_s1041" style="position:absolute;left:6191;top:30670;width:12478;height:2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" fillcolor="#4472c4 [3204]" strokecolor="#1f3763 [1604]" strokeweight="1pt">
                    <v:stroke joinstyle="miter"/>
                    <v:textbox>
                      <w:txbxContent>
                        <w:p w14:paraId="6CA6C9EB" w14:textId="5623168E" w:rsidR="000F2ABD" w:rsidRPr="000F2ABD" w:rsidRDefault="000F2ABD" w:rsidP="000F2ABD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galería</w:t>
                          </w:r>
                        </w:p>
                      </w:txbxContent>
                    </v:textbox>
                  </v:roundrect>
                  <v:roundrect id="Rectángulo: esquinas redondeadas 17" o:spid="_x0000_s1042" style="position:absolute;left:6381;top:34956;width:12669;height:2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" fillcolor="#4472c4 [3204]" strokecolor="#1f3763 [1604]" strokeweight="1pt">
                    <v:stroke joinstyle="miter"/>
                    <v:textbox>
                      <w:txbxContent>
                        <w:p w14:paraId="51A20A2C" w14:textId="1F80A895" w:rsidR="000F2ABD" w:rsidRPr="000F2ABD" w:rsidRDefault="000F2ABD" w:rsidP="000F2ABD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contadores</w:t>
                          </w:r>
                        </w:p>
                      </w:txbxContent>
                    </v:textbox>
                  </v:roundrect>
                  <v:roundrect id="Rectángulo: esquinas redondeadas 18" o:spid="_x0000_s1043" style="position:absolute;left:51816;top:39243;width:16764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6g5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AIrv8gAevkLAAD//wMAUEsBAi0AFAAGAAgAAAAhANvh9svuAAAAhQEAABMAAAAAAAAAAAAA&#10;AAAAAAAAAFtDb250ZW50X1R5cGVzXS54bWxQSwECLQAUAAYACAAAACEAWvQsW78AAAAVAQAACwAA&#10;AAAAAAAAAAAAAAAfAQAAX3JlbHMvLnJlbHNQSwECLQAUAAYACAAAACEABmuoOcMAAADbAAAADwAA&#10;AAAAAAAAAAAAAAAHAgAAZHJzL2Rvd25yZXYueG1sUEsFBgAAAAADAAMAtwAAAPcCAAAAAA==&#10;" fillcolor="#4472c4 [3204]" strokecolor="#1f3763 [1604]" strokeweight="1pt">
                    <v:stroke joinstyle="miter"/>
                    <v:textbox>
                      <w:txbxContent>
                        <w:p w14:paraId="3CCDDFE2" w14:textId="382717B5" w:rsidR="004E423C" w:rsidRPr="004E423C" w:rsidRDefault="004E423C" w:rsidP="004E423C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Registro de usuario</w:t>
                          </w:r>
                        </w:p>
                      </w:txbxContent>
                    </v:textbox>
                  </v:roundrect>
                  <v:roundrect id="Rectángulo: esquinas redondeadas 19" o:spid="_x0000_s1044" style="position:absolute;left:52673;top:15525;width:14287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" fillcolor="#4472c4 [3204]" strokecolor="#1f3763 [1604]" strokeweight="1pt">
                    <v:stroke joinstyle="miter"/>
                    <v:textbox>
                      <w:txbxContent>
                        <w:p w14:paraId="5B55966F" w14:textId="28CCAFC8" w:rsidR="004E423C" w:rsidRPr="004E423C" w:rsidRDefault="004E423C" w:rsidP="004E423C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Pago por internet</w:t>
                          </w:r>
                        </w:p>
                      </w:txbxContent>
                    </v:textbox>
                  </v:roundrect>
                  <v:roundrect id="Rectángulo: esquinas redondeadas 20" o:spid="_x0000_s1045" style="position:absolute;left:50768;top:21621;width:18193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" fillcolor="#4472c4 [3204]" strokecolor="#1f3763 [1604]" strokeweight="1pt">
                    <v:stroke joinstyle="miter"/>
                    <v:textbox>
                      <w:txbxContent>
                        <w:p w14:paraId="73721F25" w14:textId="17A1C951" w:rsidR="004E423C" w:rsidRPr="004E423C" w:rsidRDefault="004E423C" w:rsidP="004E423C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Pago por tarjeta/efectivo</w:t>
                          </w:r>
                        </w:p>
                      </w:txbxContent>
                    </v:textbox>
                  </v:roundrect>
                  <v:roundrect id="Rectángulo: esquinas redondeadas 21" o:spid="_x0000_s1046" style="position:absolute;left:51720;top:33909;width:17050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" fillcolor="#4472c4 [3204]" strokecolor="#1f3763 [1604]" strokeweight="1pt">
                    <v:stroke joinstyle="miter"/>
                    <v:textbox>
                      <w:txbxContent>
                        <w:p w14:paraId="571BB17F" w14:textId="7A6D4371" w:rsidR="004E423C" w:rsidRPr="004E423C" w:rsidRDefault="004E423C" w:rsidP="004E423C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Factura electrónica </w:t>
                          </w:r>
                        </w:p>
                      </w:txbxContent>
                    </v:textbox>
                  </v:roundrect>
                  <v:roundrect id="Rectángulo: esquinas redondeadas 22" o:spid="_x0000_s1047" style="position:absolute;left:78771;top:21812;width:21432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" fillcolor="#4472c4 [3204]" strokecolor="#1f3763 [1604]" strokeweight="1pt">
                    <v:stroke joinstyle="miter"/>
                    <v:textbox>
                      <w:txbxContent>
                        <w:p w14:paraId="330F93FC" w14:textId="60736B10" w:rsidR="009D399F" w:rsidRPr="009D399F" w:rsidRDefault="009D399F" w:rsidP="009D399F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Diseño detallado de software</w:t>
                          </w:r>
                        </w:p>
                      </w:txbxContent>
                    </v:textbox>
                  </v:roundrect>
                  <v:roundrect id="Rectángulo: esquinas redondeadas 23" o:spid="_x0000_s1048" style="position:absolute;left:78200;top:27717;width:22765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" fillcolor="#4472c4 [3204]" strokecolor="#1f3763 [1604]" strokeweight="1pt">
                    <v:stroke joinstyle="miter"/>
                    <v:textbox>
                      <w:txbxContent>
                        <w:p w14:paraId="7EAACE71" w14:textId="5E373FE3" w:rsidR="009D399F" w:rsidRPr="009D399F" w:rsidRDefault="009D399F" w:rsidP="009D399F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Plan de configuración del software</w:t>
                          </w:r>
                        </w:p>
                      </w:txbxContent>
                    </v:textbox>
                  </v:roundrect>
                  <v:roundrect id="Rectángulo: esquinas redondeadas 24" o:spid="_x0000_s1049" style="position:absolute;left:81153;top:33813;width:16859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" fillcolor="#4472c4 [3204]" strokecolor="#1f3763 [1604]" strokeweight="1pt">
                    <v:stroke joinstyle="miter"/>
                    <v:textbox>
                      <w:txbxContent>
                        <w:p w14:paraId="2FAFC09B" w14:textId="131A3986" w:rsidR="009D399F" w:rsidRPr="009D399F" w:rsidRDefault="009D399F" w:rsidP="009D399F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Pruebas </w:t>
                          </w:r>
                        </w:p>
                      </w:txbxContent>
                    </v:textbox>
                  </v:roundrect>
                  <v:roundrect id="Rectángulo: esquinas redondeadas 25" o:spid="_x0000_s1050" style="position:absolute;left:76581;top:15525;width:25908;height:3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" fillcolor="#4472c4 [3204]" strokecolor="#1f3763 [1604]" strokeweight="1pt">
                    <v:stroke joinstyle="miter"/>
                    <v:textbox>
                      <w:txbxContent>
                        <w:p w14:paraId="0AF6AAA6" w14:textId="375C5B3A" w:rsidR="009D399F" w:rsidRPr="009D399F" w:rsidRDefault="009D399F" w:rsidP="009D399F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Especificación de requisitos del software 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27" o:spid="_x0000_s1051" type="#_x0000_t32" style="position:absolute;left:50101;top:3429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7i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H8Ca5f0g/Qqz8AAAD//wMAUEsBAi0AFAAGAAgAAAAhANvh9svuAAAAhQEAABMAAAAAAAAAAAAA&#10;AAAAAAAAAFtDb250ZW50X1R5cGVzXS54bWxQSwECLQAUAAYACAAAACEAWvQsW78AAAAVAQAACwAA&#10;AAAAAAAAAAAAAAAfAQAAX3JlbHMvLnJlbHNQSwECLQAUAAYACAAAACEARbqO4sMAAADbAAAADwAA&#10;AAAAAAAAAAAAAAAHAgAAZHJzL2Rvd25yZXYueG1sUEsFBgAAAAADAAMAtwAAAPcCAAAAAA==&#10;" strokecolor="#4472c4 [3204]" strokeweight=".5pt">
                    <v:stroke endarrow="block" joinstyle="miter"/>
                  </v:shape>
                  <v:shape id="Conector recto de flecha 29" o:spid="_x0000_s1052" type="#_x0000_t32" style="position:absolute;left:9620;top:13144;width:47;height:25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" strokecolor="#4472c4 [3204]" strokeweight=".5pt">
                    <v:stroke endarrow="block" joinstyle="miter"/>
                  </v:shape>
                  <v:shape id="Conector recto de flecha 30" o:spid="_x0000_s1053" type="#_x0000_t32" style="position:absolute;left:9620;top:18669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oBL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/X6RX+A3fwCAAD//wMAUEsBAi0AFAAGAAgAAAAhANvh9svuAAAAhQEAABMAAAAAAAAAAAAAAAAA&#10;AAAAAFtDb250ZW50X1R5cGVzXS54bWxQSwECLQAUAAYACAAAACEAWvQsW78AAAAVAQAACwAAAAAA&#10;AAAAAAAAAAAfAQAAX3JlbHMvLnJlbHNQSwECLQAUAAYACAAAACEAT4qAS8AAAADbAAAADwAAAAAA&#10;AAAAAAAAAAAHAgAAZHJzL2Rvd25yZXYueG1sUEsFBgAAAAADAAMAtwAAAPQCAAAAAA==&#10;" strokecolor="#4472c4 [3204]" strokeweight=".5pt">
                    <v:stroke endarrow="block" joinstyle="miter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ector: angular 31" o:spid="_x0000_s1054" type="#_x0000_t34" style="position:absolute;left:2666;top:22478;width:3525;height:4858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" adj="-14011" strokecolor="#4472c4 [3204]" strokeweight=".5pt">
                    <v:stroke endarrow="block"/>
                  </v:shape>
                  <v:shape id="Conector: angular 32" o:spid="_x0000_s1055" type="#_x0000_t34" style="position:absolute;left:2666;top:22479;width:3525;height:9667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" adj="-14011" strokecolor="#4472c4 [3204]" strokeweight=".5pt">
                    <v:stroke endarrow="block"/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Conector: angular 33" o:spid="_x0000_s1056" type="#_x0000_t33" style="position:absolute;left:-3430;top:26574;width:13621;height:600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" strokecolor="#4472c4 [3204]" strokeweight=".5pt">
                    <v:stroke endarrow="block"/>
                  </v:shape>
                  <v:shape id="Conector recto de flecha 34" o:spid="_x0000_s1057" type="#_x0000_t32" style="position:absolute;left:35623;top:13430;width:0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ZIwwAAANs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7HP6+pB+gN78AAAD//wMAUEsBAi0AFAAGAAgAAAAhANvh9svuAAAAhQEAABMAAAAAAAAAAAAA&#10;AAAAAAAAAFtDb250ZW50X1R5cGVzXS54bWxQSwECLQAUAAYACAAAACEAWvQsW78AAAAVAQAACwAA&#10;AAAAAAAAAAAAAAAfAQAAX3JlbHMvLnJlbHNQSwECLQAUAAYACAAAACEAMLGGSMMAAADbAAAADwAA&#10;AAAAAAAAAAAAAAAHAgAAZHJzL2Rvd25yZXYueG1sUEsFBgAAAAADAAMAtwAAAPcCAAAAAA==&#10;" strokecolor="#4472c4 [3204]" strokeweight=".5pt">
                    <v:stroke endarrow="block" joinstyle="miter"/>
                  </v:shape>
                  <v:shape id="Conector recto de flecha 35" o:spid="_x0000_s1058" type="#_x0000_t32" style="position:absolute;left:35623;top:19812;width:0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SPT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sAbcv6Qfo9R8AAAD//wMAUEsBAi0AFAAGAAgAAAAhANvh9svuAAAAhQEAABMAAAAAAAAAAAAA&#10;AAAAAAAAAFtDb250ZW50X1R5cGVzXS54bWxQSwECLQAUAAYACAAAACEAWvQsW78AAAAVAQAACwAA&#10;AAAAAAAAAAAAAAAfAQAAX3JlbHMvLnJlbHNQSwECLQAUAAYACAAAACEAX/0j08MAAADbAAAADwAA&#10;AAAAAAAAAAAAAAAHAgAAZHJzL2Rvd25yZXYueG1sUEsFBgAAAAADAAMAtwAAAPcCAAAAAA==&#10;" strokecolor="#4472c4 [3204]" strokeweight=".5pt">
                    <v:stroke endarrow="block" joinstyle="miter"/>
                  </v:shape>
                  <v:shape id="Conector recto de flecha 36" o:spid="_x0000_s1059" type="#_x0000_t32" style="position:absolute;left:35575;top:25622;width:48;height:27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" strokecolor="#4472c4 [3204]" strokeweight=".5pt">
                    <v:stroke endarrow="block" joinstyle="miter"/>
                  </v:shape>
                  <v:shape id="Conector recto de flecha 37" o:spid="_x0000_s1060" type="#_x0000_t32" style="position:absolute;left:35575;top:31623;width:48;height:29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g/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DE/x9ST9Ar34BAAD//wMAUEsBAi0AFAAGAAgAAAAhANvh9svuAAAAhQEAABMAAAAAAAAAAAAA&#10;AAAAAAAAAFtDb250ZW50X1R5cGVzXS54bWxQSwECLQAUAAYACAAAACEAWvQsW78AAAAVAQAACwAA&#10;AAAAAAAAAAAAAAAfAQAAX3JlbHMvLnJlbHNQSwECLQAUAAYACAAAACEAwGMYP8MAAADbAAAADwAA&#10;AAAAAAAAAAAAAAAHAgAAZHJzL2Rvd25yZXYueG1sUEsFBgAAAAADAAMAtwAAAPcCAAAAAA==&#10;" strokecolor="#4472c4 [3204]" strokeweight=".5pt">
                    <v:stroke endarrow="block" joinstyle="miter"/>
                  </v:shape>
                  <v:shape id="Conector recto de flecha 38" o:spid="_x0000_s1061" type="#_x0000_t32" style="position:absolute;left:59817;top:12858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IxN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7H6RX+A3fwCAAD//wMAUEsBAi0AFAAGAAgAAAAhANvh9svuAAAAhQEAABMAAAAAAAAAAAAAAAAA&#10;AAAAAFtDb250ZW50X1R5cGVzXS54bWxQSwECLQAUAAYACAAAACEAWvQsW78AAAAVAQAACwAAAAAA&#10;AAAAAAAAAAAfAQAAX3JlbHMvLnJlbHNQSwECLQAUAAYACAAAACEAsfyMTcAAAADbAAAADwAAAAAA&#10;AAAAAAAAAAAHAgAAZHJzL2Rvd25yZXYueG1sUEsFBgAAAAADAAMAtwAAAPQCAAAAAA==&#10;" strokecolor="#4472c4 [3204]" strokeweight=".5pt">
                    <v:stroke endarrow="block" joinstyle="miter"/>
                  </v:shape>
                  <v:shape id="Conector recto de flecha 39" o:spid="_x0000_s1062" type="#_x0000_t32" style="position:absolute;left:59817;top:18764;width:47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" strokecolor="#4472c4 [3204]" strokeweight=".5pt">
                    <v:stroke endarrow="block" joinstyle="miter"/>
                  </v:shape>
                  <v:shape id="Conector recto de flecha 41" o:spid="_x0000_s1063" type="#_x0000_t32" style="position:absolute;left:60198;top:36957;width:47;height:2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" strokecolor="#4472c4 [3204]" strokeweight=".5pt">
                    <v:stroke endarrow="block" joinstyle="miter"/>
                  </v:shape>
                  <v:shape id="Conector recto de flecha 42" o:spid="_x0000_s1064" type="#_x0000_t32" style="position:absolute;left:60198;top:31432;width:47;height:2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ja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" strokecolor="#4472c4 [3204]" strokeweight=".5pt">
                    <v:stroke endarrow="block" joinstyle="miter"/>
                  </v:shape>
                  <v:shape id="Conector recto de flecha 43" o:spid="_x0000_s1065" type="#_x0000_t32" style="position:absolute;left:89487;top:19050;width:48;height:27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" strokecolor="#4472c4 [3204]" strokeweight=".5pt">
                    <v:stroke endarrow="block" joinstyle="miter"/>
                  </v:shape>
                  <v:shape id="Conector recto de flecha 44" o:spid="_x0000_s1066" type="#_x0000_t32" style="position:absolute;left:89535;top:12668;width:0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  <v:stroke endarrow="block" joinstyle="miter"/>
                  </v:shape>
                  <v:shape id="Conector recto de flecha 45" o:spid="_x0000_s1067" type="#_x0000_t32" style="position:absolute;left:89582;top:30956;width:0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1Cu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" strokecolor="#4472c4 [3204]" strokeweight=".5pt">
                    <v:stroke endarrow="block" joinstyle="miter"/>
                  </v:shape>
                  <v:shape id="Conector recto de flecha 46" o:spid="_x0000_s1068" type="#_x0000_t32" style="position:absolute;left:89487;top:24955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c7ZwgAAANs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" strokecolor="#4472c4 [3204]" strokeweight=".5pt">
                    <v:stroke endarrow="block" joinstyle="miter"/>
                  </v:shape>
                  <v:shape id="Conector: angular 52" o:spid="_x0000_s1069" type="#_x0000_t33" style="position:absolute;left:9667;top:6191;width:40244;height:361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" strokecolor="#4472c4 [3204]" strokeweight=".5pt">
                    <v:stroke endarrow="block"/>
                  </v:shape>
                  <v:shape id="Conector: angular 53" o:spid="_x0000_s1070" type="#_x0000_t33" style="position:absolute;left:49911;top:6191;width:39624;height:342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" strokecolor="#4472c4 [3204]" strokeweight=".5pt">
                    <v:stroke endarrow="block"/>
                  </v:shape>
                  <v:shape id="Conector: angular 55" o:spid="_x0000_s1071" type="#_x0000_t33" style="position:absolute;left:35623;top:6191;width:14599;height:3905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" strokecolor="#4472c4 [3204]" strokeweight=".5pt">
                    <v:stroke endarrow="block"/>
                  </v:shape>
                  <v:shape id="Conector: angular 56" o:spid="_x0000_s1072" type="#_x0000_t33" style="position:absolute;left:42195;top:6096;width:17622;height:371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" strokecolor="#4472c4 [3204]" strokeweight=".5pt">
                    <v:stroke endarrow="block"/>
                  </v:shape>
                </v:group>
                <w10:wrap anchorx="margin"/>
              </v:group>
            </w:pict>
          </mc:Fallback>
        </mc:AlternateContent>
      </w:r>
    </w:p>
    <w:p w14:paraId="5D156028" w14:textId="58D1C61A" w:rsidR="0095630D" w:rsidRDefault="00CD6DA2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2F1E37" wp14:editId="4C32FBC2">
                <wp:simplePos x="0" y="0"/>
                <wp:positionH relativeFrom="column">
                  <wp:posOffset>5310505</wp:posOffset>
                </wp:positionH>
                <wp:positionV relativeFrom="paragraph">
                  <wp:posOffset>2066290</wp:posOffset>
                </wp:positionV>
                <wp:extent cx="4763" cy="285750"/>
                <wp:effectExtent l="76200" t="0" r="71755" b="57150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63696" id="Conector recto de flecha 60" o:spid="_x0000_s1026" type="#_x0000_t32" style="position:absolute;margin-left:418.15pt;margin-top:162.7pt;width:.4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14:paraId="02A9C7D0" w14:textId="46632D69" w:rsidR="009038ED" w:rsidRPr="009038ED" w:rsidRDefault="009038ED" w:rsidP="009038ED"/>
    <w:p w14:paraId="65D1ED7C" w14:textId="4190A4CF" w:rsidR="009038ED" w:rsidRPr="009038ED" w:rsidRDefault="009038ED" w:rsidP="009038ED"/>
    <w:p w14:paraId="650F6F37" w14:textId="1C2A7EE7" w:rsidR="009038ED" w:rsidRPr="009038ED" w:rsidRDefault="009038ED" w:rsidP="009038ED"/>
    <w:p w14:paraId="2553294E" w14:textId="02645075" w:rsidR="009038ED" w:rsidRPr="009038ED" w:rsidRDefault="009038ED" w:rsidP="009038ED"/>
    <w:p w14:paraId="5D6F580B" w14:textId="1391790A" w:rsidR="009038ED" w:rsidRPr="009038ED" w:rsidRDefault="009038ED" w:rsidP="009038ED"/>
    <w:p w14:paraId="4EDD3359" w14:textId="1707B873" w:rsidR="009038ED" w:rsidRPr="009038ED" w:rsidRDefault="009038ED" w:rsidP="009038ED"/>
    <w:p w14:paraId="1E3BC276" w14:textId="759FE28F" w:rsidR="009038ED" w:rsidRPr="009038ED" w:rsidRDefault="009038ED" w:rsidP="009038ED"/>
    <w:p w14:paraId="11C382E9" w14:textId="1481DAF8" w:rsidR="009038ED" w:rsidRPr="009038ED" w:rsidRDefault="009038ED" w:rsidP="009038ED"/>
    <w:p w14:paraId="54BA2A05" w14:textId="04EAD810" w:rsidR="009038ED" w:rsidRPr="009038ED" w:rsidRDefault="009038ED" w:rsidP="009038ED"/>
    <w:p w14:paraId="406F93E9" w14:textId="138A3108" w:rsidR="009038ED" w:rsidRPr="009038ED" w:rsidRDefault="009038ED" w:rsidP="009038ED"/>
    <w:p w14:paraId="3787BC26" w14:textId="6D49D924" w:rsidR="009038ED" w:rsidRPr="009038ED" w:rsidRDefault="009038ED" w:rsidP="009038ED"/>
    <w:p w14:paraId="451C2407" w14:textId="639EF463" w:rsidR="009038ED" w:rsidRPr="009038ED" w:rsidRDefault="009038ED" w:rsidP="009038ED"/>
    <w:p w14:paraId="64125D9E" w14:textId="2F9E6691" w:rsidR="009038ED" w:rsidRDefault="009038ED" w:rsidP="009038ED"/>
    <w:p w14:paraId="6AD19F4A" w14:textId="4810D14A" w:rsidR="009038ED" w:rsidRDefault="009038ED" w:rsidP="009038ED">
      <w:pPr>
        <w:tabs>
          <w:tab w:val="left" w:pos="9750"/>
        </w:tabs>
      </w:pPr>
      <w:r>
        <w:tab/>
      </w:r>
    </w:p>
    <w:p w14:paraId="4839EF54" w14:textId="719F557C" w:rsidR="009038ED" w:rsidRDefault="009038ED" w:rsidP="009038ED">
      <w:pPr>
        <w:tabs>
          <w:tab w:val="left" w:pos="9750"/>
        </w:tabs>
      </w:pPr>
    </w:p>
    <w:p w14:paraId="089F6C70" w14:textId="670FB7DD" w:rsidR="009038ED" w:rsidRDefault="009038ED" w:rsidP="009038ED">
      <w:pPr>
        <w:tabs>
          <w:tab w:val="left" w:pos="9750"/>
        </w:tabs>
      </w:pPr>
    </w:p>
    <w:p w14:paraId="610D7572" w14:textId="5C5F8049" w:rsidR="009038ED" w:rsidRDefault="009038ED" w:rsidP="009038ED">
      <w:pPr>
        <w:tabs>
          <w:tab w:val="left" w:pos="9750"/>
        </w:tabs>
      </w:pPr>
    </w:p>
    <w:p w14:paraId="56C9639C" w14:textId="21379AAA" w:rsidR="009038ED" w:rsidRDefault="00767DC4" w:rsidP="009038ED">
      <w:pPr>
        <w:tabs>
          <w:tab w:val="left" w:pos="975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12CE2FAE" wp14:editId="417A4990">
                <wp:simplePos x="0" y="0"/>
                <wp:positionH relativeFrom="page">
                  <wp:posOffset>66675</wp:posOffset>
                </wp:positionH>
                <wp:positionV relativeFrom="paragraph">
                  <wp:posOffset>158115</wp:posOffset>
                </wp:positionV>
                <wp:extent cx="10515600" cy="2019300"/>
                <wp:effectExtent l="0" t="0" r="19050" b="19050"/>
                <wp:wrapNone/>
                <wp:docPr id="79" name="Grupo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15600" cy="2019300"/>
                          <a:chOff x="0" y="0"/>
                          <a:chExt cx="10515600" cy="2019300"/>
                        </a:xfrm>
                      </wpg:grpSpPr>
                      <wps:wsp>
                        <wps:cNvPr id="26" name="Rectángulo: esquinas redondeadas 26"/>
                        <wps:cNvSpPr/>
                        <wps:spPr>
                          <a:xfrm>
                            <a:off x="5105400" y="0"/>
                            <a:ext cx="194310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00802A" w14:textId="7CD09D80" w:rsidR="00C575A0" w:rsidRPr="00C575A0" w:rsidRDefault="00C575A0" w:rsidP="00C575A0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Costo-beneficio del proye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Conector: angular 70"/>
                        <wps:cNvCnPr/>
                        <wps:spPr>
                          <a:xfrm flipH="1">
                            <a:off x="5381625" y="352425"/>
                            <a:ext cx="666750" cy="638175"/>
                          </a:xfrm>
                          <a:prstGeom prst="bentConnector3">
                            <a:avLst>
                              <a:gd name="adj1" fmla="val 11911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Rectángulo: esquinas redondeadas 61"/>
                        <wps:cNvSpPr/>
                        <wps:spPr>
                          <a:xfrm>
                            <a:off x="704850" y="885825"/>
                            <a:ext cx="2057400" cy="5619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7085DD" w14:textId="6AC84382" w:rsidR="005C1887" w:rsidRPr="005C1887" w:rsidRDefault="005C1887" w:rsidP="005C1887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Definición de las personas que interactúan con el siste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: esquinas redondeadas 12"/>
                        <wps:cNvSpPr/>
                        <wps:spPr>
                          <a:xfrm>
                            <a:off x="0" y="9525"/>
                            <a:ext cx="2828925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D50643" w14:textId="5BD04AFE" w:rsidR="00C575A0" w:rsidRPr="00C575A0" w:rsidRDefault="00C575A0" w:rsidP="00C575A0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Requerimientos según información obteni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ángulo: esquinas redondeadas 14"/>
                        <wps:cNvSpPr/>
                        <wps:spPr>
                          <a:xfrm>
                            <a:off x="2971800" y="19050"/>
                            <a:ext cx="1990725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35FDAC" w14:textId="067712C3" w:rsidR="00C575A0" w:rsidRPr="00C575A0" w:rsidRDefault="00C575A0" w:rsidP="00C575A0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Crear diagrama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ángulo: esquinas redondeadas 28"/>
                        <wps:cNvSpPr/>
                        <wps:spPr>
                          <a:xfrm>
                            <a:off x="8610600" y="19050"/>
                            <a:ext cx="1905000" cy="3333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889E96" w14:textId="11D5480D" w:rsidR="00C575A0" w:rsidRPr="00C575A0" w:rsidRDefault="00C575A0" w:rsidP="00C575A0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Levantar Requerimien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ángulo: esquinas redondeadas 40"/>
                        <wps:cNvSpPr/>
                        <wps:spPr>
                          <a:xfrm>
                            <a:off x="5448300" y="714375"/>
                            <a:ext cx="1619250" cy="4857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733150" w14:textId="3DB65D11" w:rsidR="00C575A0" w:rsidRPr="00C575A0" w:rsidRDefault="00C575A0" w:rsidP="00C575A0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Análisis de presupuesto del proye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ángulo: esquinas redondeadas 47"/>
                        <wps:cNvSpPr/>
                        <wps:spPr>
                          <a:xfrm>
                            <a:off x="5495925" y="1352550"/>
                            <a:ext cx="1428750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35D89E" w14:textId="7C539BA9" w:rsidR="00C575A0" w:rsidRPr="00C575A0" w:rsidRDefault="00C575A0" w:rsidP="00C575A0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Análisis de riesg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ángulo: esquinas redondeadas 48"/>
                        <wps:cNvSpPr/>
                        <wps:spPr>
                          <a:xfrm>
                            <a:off x="7439025" y="638175"/>
                            <a:ext cx="1209675" cy="5048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C26401" w14:textId="103E6086" w:rsidR="00C575A0" w:rsidRPr="00C575A0" w:rsidRDefault="00C575A0" w:rsidP="00C575A0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Establecimiento de módulo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ángulo: esquinas redondeadas 50"/>
                        <wps:cNvSpPr/>
                        <wps:spPr>
                          <a:xfrm>
                            <a:off x="7115175" y="0"/>
                            <a:ext cx="142875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5FA75A" w14:textId="4D8C8994" w:rsidR="00E50971" w:rsidRPr="00E50971" w:rsidRDefault="00E50971" w:rsidP="00E50971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Plan de proye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ángulo: esquinas redondeadas 49"/>
                        <wps:cNvSpPr/>
                        <wps:spPr>
                          <a:xfrm>
                            <a:off x="7458075" y="1381125"/>
                            <a:ext cx="129540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953000" w14:textId="393507A8" w:rsidR="00C575A0" w:rsidRPr="00C575A0" w:rsidRDefault="00C575A0" w:rsidP="00C575A0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Definición de ro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ángulo: esquinas redondeadas 54"/>
                        <wps:cNvSpPr/>
                        <wps:spPr>
                          <a:xfrm>
                            <a:off x="9163050" y="1304925"/>
                            <a:ext cx="1257300" cy="7143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F1D408" w14:textId="599F98CA" w:rsidR="00E50971" w:rsidRPr="00E50971" w:rsidRDefault="00E50971" w:rsidP="00E50971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laboración de Prototipo de proye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ángulo: esquinas redondeadas 59"/>
                        <wps:cNvSpPr/>
                        <wps:spPr>
                          <a:xfrm>
                            <a:off x="3448050" y="857250"/>
                            <a:ext cx="1295400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1F6EC9" w14:textId="04639A98" w:rsidR="00E50971" w:rsidRPr="00E50971" w:rsidRDefault="00E50971" w:rsidP="00E50971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Diagrama WB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ángulo: esquinas redondeadas 62"/>
                        <wps:cNvSpPr/>
                        <wps:spPr>
                          <a:xfrm>
                            <a:off x="3486150" y="1390650"/>
                            <a:ext cx="1352550" cy="3333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87049F" w14:textId="7289DE31" w:rsidR="005C1887" w:rsidRPr="005C1887" w:rsidRDefault="005C1887" w:rsidP="005C1887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Diagrama de Gant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Conector: angular 66"/>
                        <wps:cNvCnPr/>
                        <wps:spPr>
                          <a:xfrm flipH="1">
                            <a:off x="714375" y="247650"/>
                            <a:ext cx="866775" cy="962025"/>
                          </a:xfrm>
                          <a:prstGeom prst="bentConnector3">
                            <a:avLst>
                              <a:gd name="adj1" fmla="val 14921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Conector: angular 68"/>
                        <wps:cNvCnPr/>
                        <wps:spPr>
                          <a:xfrm flipH="1">
                            <a:off x="3400425" y="304800"/>
                            <a:ext cx="390525" cy="704850"/>
                          </a:xfrm>
                          <a:prstGeom prst="bentConnector3">
                            <a:avLst>
                              <a:gd name="adj1" fmla="val 17857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Conector: angular 69"/>
                        <wps:cNvCnPr/>
                        <wps:spPr>
                          <a:xfrm flipH="1">
                            <a:off x="3429000" y="323850"/>
                            <a:ext cx="552450" cy="1247775"/>
                          </a:xfrm>
                          <a:prstGeom prst="bentConnector3">
                            <a:avLst>
                              <a:gd name="adj1" fmla="val 16240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Conector: angular 71"/>
                        <wps:cNvCnPr/>
                        <wps:spPr>
                          <a:xfrm flipH="1">
                            <a:off x="5438775" y="342900"/>
                            <a:ext cx="704850" cy="1181100"/>
                          </a:xfrm>
                          <a:prstGeom prst="bentConnector3">
                            <a:avLst>
                              <a:gd name="adj1" fmla="val 12702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Conector: angular 72"/>
                        <wps:cNvCnPr/>
                        <wps:spPr>
                          <a:xfrm flipH="1">
                            <a:off x="7448550" y="323850"/>
                            <a:ext cx="342900" cy="638175"/>
                          </a:xfrm>
                          <a:prstGeom prst="bentConnector3">
                            <a:avLst>
                              <a:gd name="adj1" fmla="val 16388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Conector: angular 73"/>
                        <wps:cNvCnPr/>
                        <wps:spPr>
                          <a:xfrm flipH="1">
                            <a:off x="7448550" y="352425"/>
                            <a:ext cx="561975" cy="1228725"/>
                          </a:xfrm>
                          <a:prstGeom prst="bentConnector3">
                            <a:avLst>
                              <a:gd name="adj1" fmla="val 13760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Conector: angular 74"/>
                        <wps:cNvCnPr/>
                        <wps:spPr>
                          <a:xfrm flipH="1">
                            <a:off x="9153525" y="342900"/>
                            <a:ext cx="190500" cy="600075"/>
                          </a:xfrm>
                          <a:prstGeom prst="bentConnector3">
                            <a:avLst>
                              <a:gd name="adj1" fmla="val 23978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Conector: angular 75"/>
                        <wps:cNvCnPr/>
                        <wps:spPr>
                          <a:xfrm flipH="1">
                            <a:off x="9182100" y="342900"/>
                            <a:ext cx="333375" cy="1362075"/>
                          </a:xfrm>
                          <a:prstGeom prst="bentConnector3">
                            <a:avLst>
                              <a:gd name="adj1" fmla="val 19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CE2FAE" id="Grupo 79" o:spid="_x0000_s1073" style="position:absolute;margin-left:5.25pt;margin-top:12.45pt;width:828pt;height:159pt;z-index:251789312;mso-position-horizontal-relative:page" coordsize="105156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">
                <v:roundrect id="Rectángulo: esquinas redondeadas 26" o:spid="_x0000_s1074" style="position:absolute;left:51054;width:1943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B00802A" w14:textId="7CD09D80" w:rsidR="00C575A0" w:rsidRPr="00C575A0" w:rsidRDefault="00C575A0" w:rsidP="00C575A0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Costo-beneficio del proyecto</w:t>
                        </w:r>
                      </w:p>
                    </w:txbxContent>
                  </v:textbox>
                </v:roundrect>
                <v:shape id="Conector: angular 70" o:spid="_x0000_s1075" type="#_x0000_t34" style="position:absolute;left:53816;top:3524;width:6667;height:638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" adj="25729" strokecolor="#4472c4 [3204]" strokeweight=".5pt">
                  <v:stroke endarrow="block"/>
                </v:shape>
                <v:roundrect id="Rectángulo: esquinas redondeadas 61" o:spid="_x0000_s1076" style="position:absolute;left:7048;top:8858;width:20574;height:5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327085DD" w14:textId="6AC84382" w:rsidR="005C1887" w:rsidRPr="005C1887" w:rsidRDefault="005C1887" w:rsidP="005C1887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Definición de las personas que interactúan con el sistema</w:t>
                        </w:r>
                      </w:p>
                    </w:txbxContent>
                  </v:textbox>
                </v:roundrect>
                <v:roundrect id="Rectángulo: esquinas redondeadas 12" o:spid="_x0000_s1077" style="position:absolute;top:95;width:28289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02D50643" w14:textId="5BD04AFE" w:rsidR="00C575A0" w:rsidRPr="00C575A0" w:rsidRDefault="00C575A0" w:rsidP="00C575A0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Requerimientos según información obtenida</w:t>
                        </w:r>
                      </w:p>
                    </w:txbxContent>
                  </v:textbox>
                </v:roundrect>
                <v:roundrect id="Rectángulo: esquinas redondeadas 14" o:spid="_x0000_s1078" style="position:absolute;left:29718;top:190;width:19907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1F35FDAC" w14:textId="067712C3" w:rsidR="00C575A0" w:rsidRPr="00C575A0" w:rsidRDefault="00C575A0" w:rsidP="00C575A0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 xml:space="preserve">Crear diagramas </w:t>
                        </w:r>
                      </w:p>
                    </w:txbxContent>
                  </v:textbox>
                </v:roundrect>
                <v:roundrect id="Rectángulo: esquinas redondeadas 28" o:spid="_x0000_s1079" style="position:absolute;left:86106;top:190;width:19050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54889E96" w14:textId="11D5480D" w:rsidR="00C575A0" w:rsidRPr="00C575A0" w:rsidRDefault="00C575A0" w:rsidP="00C575A0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Levantar Requerimientos</w:t>
                        </w:r>
                      </w:p>
                    </w:txbxContent>
                  </v:textbox>
                </v:roundrect>
                <v:roundrect id="Rectángulo: esquinas redondeadas 40" o:spid="_x0000_s1080" style="position:absolute;left:54483;top:7143;width:16192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7A733150" w14:textId="3DB65D11" w:rsidR="00C575A0" w:rsidRPr="00C575A0" w:rsidRDefault="00C575A0" w:rsidP="00C575A0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Análisis de presupuesto del proyecto</w:t>
                        </w:r>
                      </w:p>
                    </w:txbxContent>
                  </v:textbox>
                </v:roundrect>
                <v:roundrect id="Rectángulo: esquinas redondeadas 47" o:spid="_x0000_s1081" style="position:absolute;left:54959;top:13525;width:14287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735D89E" w14:textId="7C539BA9" w:rsidR="00C575A0" w:rsidRPr="00C575A0" w:rsidRDefault="00C575A0" w:rsidP="00C575A0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Análisis de riesgos</w:t>
                        </w:r>
                      </w:p>
                    </w:txbxContent>
                  </v:textbox>
                </v:roundrect>
                <v:roundrect id="Rectángulo: esquinas redondeadas 48" o:spid="_x0000_s1082" style="position:absolute;left:74390;top:6381;width:12097;height:50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29C26401" w14:textId="103E6086" w:rsidR="00C575A0" w:rsidRPr="00C575A0" w:rsidRDefault="00C575A0" w:rsidP="00C575A0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 xml:space="preserve">Establecimiento de módulos </w:t>
                        </w:r>
                      </w:p>
                    </w:txbxContent>
                  </v:textbox>
                </v:roundrect>
                <v:roundrect id="Rectángulo: esquinas redondeadas 50" o:spid="_x0000_s1083" style="position:absolute;left:71151;width:14288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005FA75A" w14:textId="4D8C8994" w:rsidR="00E50971" w:rsidRPr="00E50971" w:rsidRDefault="00E50971" w:rsidP="00E50971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Plan de proyecto</w:t>
                        </w:r>
                      </w:p>
                    </w:txbxContent>
                  </v:textbox>
                </v:roundrect>
                <v:roundrect id="Rectángulo: esquinas redondeadas 49" o:spid="_x0000_s1084" style="position:absolute;left:74580;top:13811;width:12954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0953000" w14:textId="393507A8" w:rsidR="00C575A0" w:rsidRPr="00C575A0" w:rsidRDefault="00C575A0" w:rsidP="00C575A0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Definición de roles</w:t>
                        </w:r>
                      </w:p>
                    </w:txbxContent>
                  </v:textbox>
                </v:roundrect>
                <v:roundrect id="Rectángulo: esquinas redondeadas 54" o:spid="_x0000_s1085" style="position:absolute;left:91630;top:13049;width:12573;height:7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5F1D408" w14:textId="599F98CA" w:rsidR="00E50971" w:rsidRPr="00E50971" w:rsidRDefault="00E50971" w:rsidP="00E50971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Elaboración de Prototipo de proyecto</w:t>
                        </w:r>
                      </w:p>
                    </w:txbxContent>
                  </v:textbox>
                </v:roundrect>
                <v:roundrect id="Rectángulo: esquinas redondeadas 59" o:spid="_x0000_s1086" style="position:absolute;left:34480;top:8572;width:12954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31F6EC9" w14:textId="04639A98" w:rsidR="00E50971" w:rsidRPr="00E50971" w:rsidRDefault="00E50971" w:rsidP="00E50971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Diagrama WBD</w:t>
                        </w:r>
                      </w:p>
                    </w:txbxContent>
                  </v:textbox>
                </v:roundrect>
                <v:roundrect id="Rectángulo: esquinas redondeadas 62" o:spid="_x0000_s1087" style="position:absolute;left:34861;top:13906;width:13526;height:3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E87049F" w14:textId="7289DE31" w:rsidR="005C1887" w:rsidRPr="005C1887" w:rsidRDefault="005C1887" w:rsidP="005C1887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Diagrama de Gantt</w:t>
                        </w:r>
                      </w:p>
                    </w:txbxContent>
                  </v:textbox>
                </v:roundrect>
                <v:shape id="Conector: angular 66" o:spid="_x0000_s1088" type="#_x0000_t34" style="position:absolute;left:7143;top:2476;width:8668;height:962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" adj="32230" strokecolor="#4472c4 [3204]" strokeweight=".5pt">
                  <v:stroke endarrow="block"/>
                </v:shape>
                <v:shape id="Conector: angular 68" o:spid="_x0000_s1089" type="#_x0000_t34" style="position:absolute;left:34004;top:3048;width:3905;height:704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" adj="38572" strokecolor="#4472c4 [3204]" strokeweight=".5pt">
                  <v:stroke endarrow="block"/>
                </v:shape>
                <v:shape id="Conector: angular 69" o:spid="_x0000_s1090" type="#_x0000_t34" style="position:absolute;left:34290;top:3238;width:5524;height:1247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" adj="35079" strokecolor="#4472c4 [3204]" strokeweight=".5pt">
                  <v:stroke endarrow="block"/>
                </v:shape>
                <v:shape id="Conector: angular 71" o:spid="_x0000_s1091" type="#_x0000_t34" style="position:absolute;left:54387;top:3429;width:7049;height:1181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" adj="27438" strokecolor="#4472c4 [3204]" strokeweight=".5pt">
                  <v:stroke endarrow="block"/>
                </v:shape>
                <v:shape id="Conector: angular 72" o:spid="_x0000_s1092" type="#_x0000_t34" style="position:absolute;left:74485;top:3238;width:3429;height:638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" adj="35400" strokecolor="#4472c4 [3204]" strokeweight=".5pt">
                  <v:stroke endarrow="block"/>
                </v:shape>
                <v:shape id="Conector: angular 73" o:spid="_x0000_s1093" type="#_x0000_t34" style="position:absolute;left:74485;top:3524;width:5620;height:1228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" adj="29723" strokecolor="#4472c4 [3204]" strokeweight=".5pt">
                  <v:stroke endarrow="block"/>
                </v:shape>
                <v:shape id="Conector: angular 74" o:spid="_x0000_s1094" type="#_x0000_t34" style="position:absolute;left:91535;top:3429;width:1905;height:600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" adj="51793" strokecolor="#4472c4 [3204]" strokeweight=".5pt">
                  <v:stroke endarrow="block"/>
                </v:shape>
                <v:shape id="Conector: angular 75" o:spid="_x0000_s1095" type="#_x0000_t34" style="position:absolute;left:91821;top:3429;width:3333;height:1362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" adj="41040" strokecolor="#4472c4 [3204]" strokeweight=".5pt">
                  <v:stroke endarrow="block"/>
                </v:shape>
                <w10:wrap anchorx="page"/>
              </v:group>
            </w:pict>
          </mc:Fallback>
        </mc:AlternateContent>
      </w:r>
    </w:p>
    <w:p w14:paraId="071B4044" w14:textId="79C8A38F" w:rsidR="009038ED" w:rsidRPr="009038ED" w:rsidRDefault="00767DC4" w:rsidP="009038ED">
      <w:pPr>
        <w:tabs>
          <w:tab w:val="left" w:pos="97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2BE4A0D" wp14:editId="5AEF9C84">
                <wp:simplePos x="0" y="0"/>
                <wp:positionH relativeFrom="column">
                  <wp:posOffset>8329930</wp:posOffset>
                </wp:positionH>
                <wp:positionV relativeFrom="paragraph">
                  <wp:posOffset>539115</wp:posOffset>
                </wp:positionV>
                <wp:extent cx="1276350" cy="514350"/>
                <wp:effectExtent l="0" t="0" r="19050" b="19050"/>
                <wp:wrapNone/>
                <wp:docPr id="51" name="Rectángulo: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6F5FA" w14:textId="26F1CD46" w:rsidR="00E50971" w:rsidRPr="00E50971" w:rsidRDefault="00E50971" w:rsidP="00E5097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f. requisitos del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BE4A0D" id="Rectángulo: esquinas redondeadas 51" o:spid="_x0000_s1096" style="position:absolute;margin-left:655.9pt;margin-top:42.45pt;width:100.5pt;height:40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3A86F5FA" w14:textId="26F1CD46" w:rsidR="00E50971" w:rsidRPr="00E50971" w:rsidRDefault="00E50971" w:rsidP="00E50971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f. requisitos del usuario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9038ED" w:rsidRPr="009038ED" w:rsidSect="002A4944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D733A" w14:textId="77777777" w:rsidR="0035538C" w:rsidRDefault="0035538C" w:rsidP="002A4944">
      <w:pPr>
        <w:spacing w:after="0" w:line="240" w:lineRule="auto"/>
      </w:pPr>
      <w:r>
        <w:separator/>
      </w:r>
    </w:p>
  </w:endnote>
  <w:endnote w:type="continuationSeparator" w:id="0">
    <w:p w14:paraId="5F0E55DC" w14:textId="77777777" w:rsidR="0035538C" w:rsidRDefault="0035538C" w:rsidP="002A4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225E9" w14:textId="77777777" w:rsidR="0035538C" w:rsidRDefault="0035538C" w:rsidP="002A4944">
      <w:pPr>
        <w:spacing w:after="0" w:line="240" w:lineRule="auto"/>
      </w:pPr>
      <w:r>
        <w:separator/>
      </w:r>
    </w:p>
  </w:footnote>
  <w:footnote w:type="continuationSeparator" w:id="0">
    <w:p w14:paraId="76F7F464" w14:textId="77777777" w:rsidR="0035538C" w:rsidRDefault="0035538C" w:rsidP="002A4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13E64" w14:textId="4E483DA8" w:rsidR="00341527" w:rsidRPr="00341527" w:rsidRDefault="00341527">
    <w:pPr>
      <w:pStyle w:val="Encabezado"/>
      <w:rPr>
        <w:lang w:val="es-ES"/>
      </w:rPr>
    </w:pPr>
    <w:r>
      <w:rPr>
        <w:lang w:val="es-ES"/>
      </w:rPr>
      <w:t>Tama David, Escalante Fausto, Lara Ang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944"/>
    <w:rsid w:val="000F2ABD"/>
    <w:rsid w:val="002A4944"/>
    <w:rsid w:val="00341527"/>
    <w:rsid w:val="0035538C"/>
    <w:rsid w:val="004E423C"/>
    <w:rsid w:val="004E439D"/>
    <w:rsid w:val="005C1887"/>
    <w:rsid w:val="00767DC4"/>
    <w:rsid w:val="009038ED"/>
    <w:rsid w:val="009315A7"/>
    <w:rsid w:val="0095630D"/>
    <w:rsid w:val="009D399F"/>
    <w:rsid w:val="00C575A0"/>
    <w:rsid w:val="00CD6DA2"/>
    <w:rsid w:val="00E50971"/>
    <w:rsid w:val="00F2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6E780"/>
  <w15:chartTrackingRefBased/>
  <w15:docId w15:val="{06971E6F-FCC1-4975-905A-90ED8718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49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4944"/>
  </w:style>
  <w:style w:type="paragraph" w:styleId="Piedepgina">
    <w:name w:val="footer"/>
    <w:basedOn w:val="Normal"/>
    <w:link w:val="PiedepginaCar"/>
    <w:uiPriority w:val="99"/>
    <w:unhideWhenUsed/>
    <w:rsid w:val="002A49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4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85912-BA75-418B-A3A2-EB31CBBF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o Mauricio Escalante Crespin</dc:creator>
  <cp:keywords/>
  <dc:description/>
  <cp:lastModifiedBy>Fausto Mauricio Escalante Crespin</cp:lastModifiedBy>
  <cp:revision>2</cp:revision>
  <dcterms:created xsi:type="dcterms:W3CDTF">2020-12-11T17:03:00Z</dcterms:created>
  <dcterms:modified xsi:type="dcterms:W3CDTF">2020-12-11T23:45:00Z</dcterms:modified>
</cp:coreProperties>
</file>